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Avancemos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Spanish </w:t>
            </w:r>
            <w:r w:rsidR="00D80F5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-12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Spanish </w:t>
            </w:r>
            <w:r w:rsidR="00D80F5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2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A15E21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9</w:t>
            </w:r>
            <w:r w:rsidR="00D80F5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36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A15E21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A15E21" w:rsidP="00D80F58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</w:t>
            </w:r>
            <w:r w:rsidR="00D80F58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1967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</w:t>
            </w:r>
            <w:r w:rsidR="00D80F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5E2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D80F5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CB6087" w:rsidRDefault="009F3C40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9F3C40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Content standards are met. 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Multiple activities where students can demonstrate interpersonal and presentational competence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are available and connected to the target language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Conten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>t (8-13</w:t>
            </w:r>
            <w:r w:rsidR="0086452A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A15E21" w:rsidRPr="009F3C40">
              <w:rPr>
                <w:rFonts w:asciiTheme="minorHAnsi" w:hAnsiTheme="minorHAnsi" w:cstheme="minorHAnsi"/>
                <w:sz w:val="20"/>
                <w:szCs w:val="20"/>
              </w:rPr>
              <w:t>Content aligns with ACTFL standards with relevant topics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as seen in the real world.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The content is level appropriate and can be easily adapted to meet the needs of all learners.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The book comes with digital interactive activities such as: my.hrw.com (homework help), get help online, and an online student edition, whiteboard interactive activities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9F3C4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The book is durable and accessible both in hard copy and digital format. The student workbook is also available in hard copy and digital format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17-20)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are both summative and formative which assess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all learners. They offer quick </w:t>
            </w:r>
            <w:r w:rsidR="007F01A2" w:rsidRPr="009F3C40">
              <w:rPr>
                <w:rFonts w:asciiTheme="minorHAnsi" w:hAnsiTheme="minorHAnsi" w:cstheme="minorHAnsi"/>
                <w:sz w:val="20"/>
                <w:szCs w:val="20"/>
              </w:rPr>
              <w:t>assessment check, assessment rubrics, and assessment remediation.</w:t>
            </w:r>
          </w:p>
          <w:p w:rsidR="00085E03" w:rsidRPr="00CB6087" w:rsidRDefault="00DB40A1" w:rsidP="0086452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21-25)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>The textbook and teacher’s edition are easy to navigate. The student edition has di</w:t>
            </w:r>
            <w:r w:rsidR="00D80F58" w:rsidRPr="009F3C40">
              <w:rPr>
                <w:rFonts w:asciiTheme="minorHAnsi" w:hAnsiTheme="minorHAnsi" w:cstheme="minorHAnsi"/>
                <w:sz w:val="20"/>
                <w:szCs w:val="20"/>
              </w:rPr>
              <w:t>rections that are color coded (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>blue words tell students what to study, green words mean recycling) visuals are vivid and fun. The teacher’s edition has excellent ideas for additional practice.</w:t>
            </w:r>
          </w:p>
          <w:p w:rsidR="00085E03" w:rsidRPr="00CB6087" w:rsidRDefault="00DB40A1" w:rsidP="00064C6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F3C40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F3C40">
              <w:rPr>
                <w:rFonts w:asciiTheme="minorHAnsi" w:hAnsiTheme="minorHAnsi" w:cstheme="minorHAnsi"/>
                <w:sz w:val="20"/>
                <w:szCs w:val="20"/>
              </w:rPr>
              <w:t>The publisher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will provide quality implementation training that meets the unique needs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of the school. The training can</w:t>
            </w:r>
            <w:r w:rsidR="00064C60" w:rsidRPr="009F3C40">
              <w:rPr>
                <w:rFonts w:asciiTheme="minorHAnsi" w:hAnsiTheme="minorHAnsi" w:cstheme="minorHAnsi"/>
                <w:sz w:val="20"/>
                <w:szCs w:val="20"/>
              </w:rPr>
              <w:t xml:space="preserve"> be both onsite and online support. Technical support is available from 8am to 11pm.</w:t>
            </w:r>
          </w:p>
          <w:p w:rsidR="00200165" w:rsidRPr="00CB6087" w:rsidRDefault="00DB40A1" w:rsidP="00CB60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64C60" w:rsidRPr="00CB6087">
              <w:rPr>
                <w:rFonts w:asciiTheme="minorHAnsi" w:hAnsiTheme="minorHAnsi" w:cstheme="minorHAnsi"/>
                <w:sz w:val="20"/>
                <w:szCs w:val="20"/>
              </w:rPr>
              <w:t>Students are given ample opportunities to practice orally and in writing while studying about different Hispanic cultures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and making the connection to their own culture.</w:t>
            </w:r>
            <w:r w:rsidR="007635DC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The textbook addresses the ACTFL standards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CB6087">
        <w:trPr>
          <w:trHeight w:val="254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4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43F6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9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CB6087" w:rsidRDefault="00DB40A1" w:rsidP="00CB60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Student Edition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38-45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All visuals represent diversity of cultures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, race, color, age, gender, etc.</w:t>
            </w:r>
          </w:p>
          <w:p w:rsidR="00085E03" w:rsidRPr="00CB6087" w:rsidRDefault="00DB40A1" w:rsidP="001D3FD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Teachers edition provides: great scope and sequence, differentiation,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3FDF" w:rsidRPr="00CB6087">
              <w:rPr>
                <w:rFonts w:asciiTheme="minorHAnsi" w:hAnsiTheme="minorHAnsi" w:cstheme="minorHAnsi"/>
                <w:sz w:val="20"/>
                <w:szCs w:val="20"/>
              </w:rPr>
              <w:t>teacher to teacher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>, presentation strategies, warm-up, ongoing assessments, visual presentations, web research,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projects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.  *T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CB6087">
              <w:rPr>
                <w:rFonts w:asciiTheme="minorHAnsi" w:hAnsiTheme="minorHAnsi" w:cstheme="minorHAnsi"/>
                <w:sz w:val="20"/>
                <w:szCs w:val="20"/>
              </w:rPr>
              <w:t>teacher’s edition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provides the standards but </w:t>
            </w:r>
            <w:r w:rsidR="007635DC" w:rsidRPr="00CB6087">
              <w:rPr>
                <w:rFonts w:asciiTheme="minorHAnsi" w:hAnsiTheme="minorHAnsi" w:cstheme="minorHAnsi"/>
                <w:sz w:val="20"/>
                <w:szCs w:val="20"/>
              </w:rPr>
              <w:t>only the ACTFL ones.</w:t>
            </w:r>
          </w:p>
          <w:p w:rsidR="00DB40A1" w:rsidRPr="00CB6087" w:rsidRDefault="00DB40A1" w:rsidP="00CB60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CB60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5E03" w:rsidRPr="00CB6087">
              <w:rPr>
                <w:rFonts w:asciiTheme="minorHAnsi" w:hAnsiTheme="minorHAnsi" w:cstheme="minorHAnsi"/>
                <w:sz w:val="20"/>
                <w:szCs w:val="20"/>
              </w:rPr>
              <w:t>The book is durable, has an inviting appearance, is organized and user friendly. The books are available in hard-copy as well as digital form.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CB6087">
        <w:trPr>
          <w:trHeight w:val="191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B608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CB608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35DC">
              <w:rPr>
                <w:rFonts w:asciiTheme="minorHAnsi" w:hAnsiTheme="minorHAnsi" w:cstheme="minorHAnsi"/>
                <w:sz w:val="20"/>
                <w:szCs w:val="20"/>
              </w:rPr>
              <w:t xml:space="preserve"> good learning program that reinforces community and global perspectives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CB6087" w:rsidRDefault="00CB6087" w:rsidP="00370E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B6087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CB608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Overall a great book</w:t>
            </w:r>
            <w:r w:rsidR="007635DC">
              <w:rPr>
                <w:rFonts w:asciiTheme="minorHAnsi" w:hAnsiTheme="minorHAnsi" w:cstheme="minorHAnsi"/>
                <w:sz w:val="20"/>
                <w:szCs w:val="20"/>
              </w:rPr>
              <w:t>; transitions well from level one to level two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B6087" w:rsidRDefault="00370E5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B60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viewer #: </w:t>
            </w:r>
            <w:r w:rsidR="00085E03" w:rsidRPr="00CB608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85E03">
              <w:rPr>
                <w:rFonts w:asciiTheme="minorHAnsi" w:hAnsiTheme="minorHAnsi" w:cstheme="minorHAnsi"/>
                <w:sz w:val="20"/>
                <w:szCs w:val="20"/>
              </w:rPr>
              <w:t>Spanish teacher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085E03" w:rsidRDefault="00370E5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635DC">
              <w:rPr>
                <w:rFonts w:asciiTheme="minorHAnsi" w:hAnsiTheme="minorHAnsi" w:cstheme="minorHAnsi"/>
                <w:sz w:val="20"/>
                <w:szCs w:val="20"/>
              </w:rPr>
              <w:t>Activities and strategies for students and teachers are current</w:t>
            </w:r>
            <w:r w:rsidR="0019679D">
              <w:rPr>
                <w:rFonts w:asciiTheme="minorHAnsi" w:hAnsiTheme="minorHAnsi" w:cstheme="minorHAnsi"/>
                <w:sz w:val="20"/>
                <w:szCs w:val="20"/>
              </w:rPr>
              <w:t xml:space="preserve"> and accommodate every student’</w:t>
            </w:r>
            <w:bookmarkStart w:id="0" w:name="_GoBack"/>
            <w:bookmarkEnd w:id="0"/>
            <w:r w:rsidR="001967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635DC">
              <w:rPr>
                <w:rFonts w:asciiTheme="minorHAnsi" w:hAnsiTheme="minorHAnsi" w:cstheme="minorHAnsi"/>
                <w:sz w:val="20"/>
                <w:szCs w:val="20"/>
              </w:rPr>
              <w:t xml:space="preserve"> level.</w:t>
            </w:r>
          </w:p>
          <w:p w:rsidR="00A542AA" w:rsidRDefault="00A542AA" w:rsidP="00085E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C9" w:rsidRDefault="00F511C9">
      <w:r>
        <w:separator/>
      </w:r>
    </w:p>
  </w:endnote>
  <w:endnote w:type="continuationSeparator" w:id="0">
    <w:p w:rsidR="00F511C9" w:rsidRDefault="00F5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CB6087" w:rsidRPr="00CB6087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C9" w:rsidRDefault="00F511C9">
      <w:r>
        <w:separator/>
      </w:r>
    </w:p>
  </w:footnote>
  <w:footnote w:type="continuationSeparator" w:id="0">
    <w:p w:rsidR="00F511C9" w:rsidRDefault="00F5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01BE9"/>
    <w:multiLevelType w:val="hybridMultilevel"/>
    <w:tmpl w:val="D760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9033A"/>
    <w:multiLevelType w:val="hybridMultilevel"/>
    <w:tmpl w:val="CFA0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551C9"/>
    <w:multiLevelType w:val="hybridMultilevel"/>
    <w:tmpl w:val="30A0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9"/>
  </w:num>
  <w:num w:numId="4">
    <w:abstractNumId w:val="21"/>
  </w:num>
  <w:num w:numId="5">
    <w:abstractNumId w:val="15"/>
  </w:num>
  <w:num w:numId="6">
    <w:abstractNumId w:val="14"/>
  </w:num>
  <w:num w:numId="7">
    <w:abstractNumId w:val="0"/>
  </w:num>
  <w:num w:numId="8">
    <w:abstractNumId w:val="12"/>
  </w:num>
  <w:num w:numId="9">
    <w:abstractNumId w:val="23"/>
  </w:num>
  <w:num w:numId="1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C60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5E03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9679D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3FDF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4FFB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5DC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1A2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E7A54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3C40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E21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3F66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B7B52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B6087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0F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11C9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7AC2-F536-4BF4-BC70-0E867DE5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659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3T19:21:00Z</dcterms:created>
  <dcterms:modified xsi:type="dcterms:W3CDTF">2014-06-04T15:02:00Z</dcterms:modified>
</cp:coreProperties>
</file>